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A6FC8" w14:textId="4579FD8F" w:rsidR="00BD0CF1" w:rsidRPr="007A3FB7" w:rsidRDefault="00BD0CF1" w:rsidP="007A3FB7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b/>
          <w:bCs/>
          <w:sz w:val="32"/>
          <w:szCs w:val="28"/>
        </w:rPr>
      </w:pPr>
      <w:r w:rsidRPr="007A3FB7">
        <w:rPr>
          <w:rFonts w:ascii="Cambria" w:hAnsi="Cambria" w:cs="Consolas"/>
          <w:b/>
          <w:bCs/>
          <w:sz w:val="32"/>
          <w:szCs w:val="28"/>
        </w:rPr>
        <w:t>ATA DE REGISTRO DE PREÇOS Nº 0</w:t>
      </w:r>
      <w:bookmarkStart w:id="0" w:name="_GoBack"/>
      <w:bookmarkEnd w:id="0"/>
      <w:r w:rsidR="004759FB" w:rsidRPr="007A3FB7">
        <w:rPr>
          <w:rFonts w:ascii="Cambria" w:hAnsi="Cambria" w:cs="Consolas"/>
          <w:b/>
          <w:bCs/>
          <w:sz w:val="32"/>
          <w:szCs w:val="28"/>
        </w:rPr>
        <w:t>40</w:t>
      </w:r>
      <w:r w:rsidRPr="007A3FB7">
        <w:rPr>
          <w:rFonts w:ascii="Cambria" w:hAnsi="Cambria" w:cs="Consolas"/>
          <w:b/>
          <w:bCs/>
          <w:sz w:val="32"/>
          <w:szCs w:val="28"/>
        </w:rPr>
        <w:t>/2021</w:t>
      </w:r>
    </w:p>
    <w:p w14:paraId="607EFB75" w14:textId="77777777" w:rsidR="00BD0CF1" w:rsidRPr="00D56013" w:rsidRDefault="00BD0CF1" w:rsidP="00BD0CF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0281B35D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06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44CAB3ED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0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2F656D55" w14:textId="77777777" w:rsidR="00BD0CF1" w:rsidRPr="00D56013" w:rsidRDefault="00BD0CF1" w:rsidP="00BD0CF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61202560" w14:textId="531CB35D" w:rsidR="00BD0CF1" w:rsidRPr="00D56013" w:rsidRDefault="00BD0CF1" w:rsidP="00BD0CF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2946C95D" w14:textId="77777777" w:rsidR="00BD0CF1" w:rsidRPr="00D56013" w:rsidRDefault="00BD0CF1" w:rsidP="00BD0CF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F1A32FE" w14:textId="6CB9870D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="00796756">
        <w:rPr>
          <w:rFonts w:ascii="Cambria" w:hAnsi="Cambria" w:cs="Consolas"/>
          <w:b/>
          <w:bCs/>
          <w:sz w:val="28"/>
          <w:szCs w:val="28"/>
        </w:rPr>
        <w:t xml:space="preserve"> </w:t>
      </w:r>
      <w:r w:rsidR="004759FB">
        <w:rPr>
          <w:rFonts w:ascii="Cambria" w:hAnsi="Cambria" w:cs="Consolas"/>
          <w:b/>
          <w:bCs/>
          <w:sz w:val="28"/>
          <w:szCs w:val="28"/>
        </w:rPr>
        <w:t>5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0B233143" w14:textId="4B5D3F48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>Denominação:</w:t>
      </w:r>
      <w:r>
        <w:rPr>
          <w:rFonts w:ascii="Cambria" w:hAnsi="Cambria" w:cs="Consolas"/>
          <w:sz w:val="28"/>
          <w:szCs w:val="28"/>
        </w:rPr>
        <w:t xml:space="preserve"> </w:t>
      </w:r>
      <w:r w:rsidR="007A3FB7">
        <w:rPr>
          <w:rFonts w:ascii="Cambria" w:hAnsi="Cambria" w:cs="Consolas"/>
          <w:b/>
          <w:bCs/>
          <w:sz w:val="28"/>
          <w:szCs w:val="28"/>
        </w:rPr>
        <w:t xml:space="preserve">EMPRESA </w:t>
      </w:r>
      <w:r w:rsidR="007A3FB7">
        <w:rPr>
          <w:rFonts w:ascii="Cambria" w:hAnsi="Cambria" w:cs="Consolas"/>
          <w:b/>
          <w:bCs/>
          <w:sz w:val="28"/>
          <w:szCs w:val="28"/>
        </w:rPr>
        <w:t>NUTRI ARTHI COMERCIAL LTDA.</w:t>
      </w:r>
    </w:p>
    <w:p w14:paraId="60259BE6" w14:textId="58AC4B6E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Endereço: </w:t>
      </w:r>
      <w:r w:rsidR="007A3FB7">
        <w:rPr>
          <w:rFonts w:ascii="Cambria" w:hAnsi="Cambria" w:cs="Consolas"/>
          <w:sz w:val="28"/>
          <w:szCs w:val="28"/>
        </w:rPr>
        <w:t>Rua Vicente de Carvalho nº 315 – Bairro Vila Seixas – CEP 14.020-040 – Ribeirão Preto – SP</w:t>
      </w:r>
      <w:r>
        <w:rPr>
          <w:rFonts w:ascii="Cambria" w:hAnsi="Cambria" w:cs="Consolas"/>
          <w:sz w:val="28"/>
          <w:szCs w:val="28"/>
        </w:rPr>
        <w:t xml:space="preserve"> – Fone (0XX</w:t>
      </w:r>
      <w:r w:rsidR="00B53075">
        <w:rPr>
          <w:rFonts w:ascii="Cambria" w:hAnsi="Cambria" w:cs="Consolas"/>
          <w:sz w:val="28"/>
          <w:szCs w:val="28"/>
        </w:rPr>
        <w:t>16</w:t>
      </w:r>
      <w:r>
        <w:rPr>
          <w:rFonts w:ascii="Cambria" w:hAnsi="Cambria" w:cs="Consolas"/>
          <w:sz w:val="28"/>
          <w:szCs w:val="28"/>
        </w:rPr>
        <w:t xml:space="preserve">) </w:t>
      </w:r>
      <w:r w:rsidR="00B53075">
        <w:rPr>
          <w:rFonts w:ascii="Cambria" w:hAnsi="Cambria" w:cs="Consolas"/>
          <w:sz w:val="28"/>
          <w:szCs w:val="28"/>
        </w:rPr>
        <w:t>3610-2394</w:t>
      </w:r>
      <w:r w:rsidR="00085F91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 w:cs="Consolas"/>
          <w:sz w:val="28"/>
          <w:szCs w:val="28"/>
        </w:rPr>
        <w:t xml:space="preserve">– E-mail: </w:t>
      </w:r>
      <w:r w:rsidR="00B53075">
        <w:rPr>
          <w:rFonts w:ascii="Cambria" w:hAnsi="Cambria" w:cs="Consolas"/>
          <w:sz w:val="28"/>
          <w:szCs w:val="28"/>
        </w:rPr>
        <w:t>nutri_arthi@hotmail.com</w:t>
      </w:r>
      <w:r w:rsidR="007A3FB7">
        <w:rPr>
          <w:rFonts w:ascii="Cambria" w:hAnsi="Cambria" w:cs="Consolas"/>
          <w:sz w:val="28"/>
          <w:szCs w:val="28"/>
        </w:rPr>
        <w:t>.</w:t>
      </w:r>
    </w:p>
    <w:p w14:paraId="1DDAA81D" w14:textId="0C550F31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NPJ: </w:t>
      </w:r>
      <w:r w:rsidR="007A3FB7">
        <w:rPr>
          <w:rFonts w:ascii="Cambria" w:hAnsi="Cambria" w:cs="Consolas"/>
          <w:sz w:val="28"/>
          <w:szCs w:val="28"/>
        </w:rPr>
        <w:t>12.376.395/0001-00</w:t>
      </w:r>
    </w:p>
    <w:p w14:paraId="6870270A" w14:textId="2E48F00F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Representante Legal: </w:t>
      </w:r>
      <w:r w:rsidR="007A3FB7" w:rsidRPr="007A3FB7">
        <w:rPr>
          <w:rFonts w:ascii="Cambria" w:hAnsi="Cambria" w:cs="Consolas"/>
          <w:b/>
          <w:sz w:val="28"/>
          <w:szCs w:val="28"/>
        </w:rPr>
        <w:t>SENHOR ARTHUR TERRERI</w:t>
      </w:r>
    </w:p>
    <w:p w14:paraId="3196A7EA" w14:textId="08F5863C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PF: </w:t>
      </w:r>
      <w:r w:rsidR="00B53075">
        <w:rPr>
          <w:rFonts w:ascii="Cambria" w:hAnsi="Cambria" w:cs="Consolas"/>
          <w:sz w:val="28"/>
          <w:szCs w:val="28"/>
        </w:rPr>
        <w:t>219.339.728-74</w:t>
      </w:r>
    </w:p>
    <w:p w14:paraId="0952FEC9" w14:textId="3D010A80" w:rsidR="00BD0CF1" w:rsidRDefault="007A3FB7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>V</w:t>
      </w:r>
      <w:r w:rsidRPr="00D311DA">
        <w:rPr>
          <w:rFonts w:ascii="Cambria" w:hAnsi="Cambria" w:cs="Consolas"/>
          <w:sz w:val="28"/>
          <w:szCs w:val="28"/>
        </w:rPr>
        <w:t xml:space="preserve">alor total de R$ </w:t>
      </w:r>
      <w:r w:rsidRPr="007D29E3">
        <w:rPr>
          <w:rFonts w:ascii="Cambria" w:hAnsi="Cambria" w:cs="Consolas"/>
          <w:sz w:val="28"/>
          <w:szCs w:val="28"/>
        </w:rPr>
        <w:t>212.176,20</w:t>
      </w:r>
      <w:r w:rsidRPr="00D311DA">
        <w:rPr>
          <w:rFonts w:ascii="Cambria" w:hAnsi="Cambria" w:cs="Consolas"/>
          <w:sz w:val="28"/>
          <w:szCs w:val="28"/>
        </w:rPr>
        <w:t xml:space="preserve"> (</w:t>
      </w:r>
      <w:r>
        <w:rPr>
          <w:rFonts w:ascii="Cambria" w:hAnsi="Cambria" w:cs="Consolas"/>
          <w:sz w:val="28"/>
          <w:szCs w:val="28"/>
        </w:rPr>
        <w:t>duzentos e doze mil e cento e setenta e seis reais e vinte centavos</w:t>
      </w:r>
      <w:r w:rsidRPr="00D311DA">
        <w:rPr>
          <w:rFonts w:ascii="Cambria" w:hAnsi="Cambria" w:cs="Consolas"/>
          <w:sz w:val="28"/>
          <w:szCs w:val="28"/>
        </w:rPr>
        <w:t>)</w:t>
      </w:r>
      <w:r>
        <w:rPr>
          <w:rFonts w:ascii="Cambria" w:hAnsi="Cambria" w:cs="Consolas"/>
          <w:sz w:val="28"/>
          <w:szCs w:val="28"/>
        </w:rPr>
        <w:t>.</w:t>
      </w:r>
    </w:p>
    <w:p w14:paraId="49B4ED51" w14:textId="77777777" w:rsidR="007A3FB7" w:rsidRPr="00D56013" w:rsidRDefault="007A3FB7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0050EAE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6D1102BF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40A35BE9" w14:textId="77777777" w:rsidR="00BD0CF1" w:rsidRPr="00D56013" w:rsidRDefault="00BD0CF1" w:rsidP="00BD0CF1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>1.1 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 xml:space="preserve">Registro de Preços para a Aquisição de Suplementos, </w:t>
      </w:r>
      <w:r>
        <w:rPr>
          <w:rFonts w:ascii="Cambria" w:hAnsi="Cambria" w:cs="Consolas"/>
          <w:sz w:val="28"/>
          <w:szCs w:val="28"/>
        </w:rPr>
        <w:t xml:space="preserve">para a Diretoria </w:t>
      </w:r>
      <w:r>
        <w:rPr>
          <w:rFonts w:ascii="Cambria" w:hAnsi="Cambria" w:cs="Consolas"/>
          <w:bCs/>
          <w:sz w:val="28"/>
          <w:szCs w:val="28"/>
          <w:lang w:val="es-ES_tradnl"/>
        </w:rPr>
        <w:t xml:space="preserve">de </w:t>
      </w:r>
      <w:proofErr w:type="spellStart"/>
      <w:r>
        <w:rPr>
          <w:rFonts w:ascii="Cambria" w:hAnsi="Cambria" w:cs="Consolas"/>
          <w:bCs/>
          <w:sz w:val="28"/>
          <w:szCs w:val="28"/>
          <w:lang w:val="es-ES_tradnl"/>
        </w:rPr>
        <w:t>Divisão</w:t>
      </w:r>
      <w:proofErr w:type="spellEnd"/>
      <w:r>
        <w:rPr>
          <w:rFonts w:ascii="Cambria" w:hAnsi="Cambria" w:cs="Consolas"/>
          <w:bCs/>
          <w:sz w:val="28"/>
          <w:szCs w:val="28"/>
          <w:lang w:val="es-ES_tradnl"/>
        </w:rPr>
        <w:t xml:space="preserve"> de </w:t>
      </w:r>
      <w:proofErr w:type="spellStart"/>
      <w:r>
        <w:rPr>
          <w:rFonts w:ascii="Cambria" w:hAnsi="Cambria" w:cs="Consolas"/>
          <w:bCs/>
          <w:sz w:val="28"/>
          <w:szCs w:val="28"/>
          <w:lang w:val="es-ES_tradnl"/>
        </w:rPr>
        <w:t>Saúde</w:t>
      </w:r>
      <w:proofErr w:type="spellEnd"/>
      <w:r>
        <w:rPr>
          <w:rFonts w:ascii="Cambria" w:hAnsi="Cambria" w:cs="Consolas"/>
          <w:sz w:val="28"/>
          <w:szCs w:val="28"/>
        </w:rPr>
        <w:t xml:space="preserve">, conforme especificações constantes do Termo de Referência, que integra este Edital </w:t>
      </w:r>
      <w:proofErr w:type="gramStart"/>
      <w:r>
        <w:rPr>
          <w:rFonts w:ascii="Cambria" w:hAnsi="Cambria" w:cs="Consolas"/>
          <w:sz w:val="28"/>
          <w:szCs w:val="28"/>
        </w:rPr>
        <w:t>como Anexo</w:t>
      </w:r>
      <w:proofErr w:type="gramEnd"/>
      <w:r>
        <w:rPr>
          <w:rFonts w:ascii="Cambria" w:hAnsi="Cambria" w:cs="Consolas"/>
          <w:sz w:val="28"/>
          <w:szCs w:val="28"/>
        </w:rPr>
        <w:t xml:space="preserve"> I</w:t>
      </w:r>
      <w:r w:rsidRPr="00D56013">
        <w:rPr>
          <w:rFonts w:ascii="Cambria" w:hAnsi="Cambria" w:cs="Consolas"/>
          <w:bCs/>
          <w:sz w:val="28"/>
          <w:szCs w:val="28"/>
        </w:rPr>
        <w:t>.</w:t>
      </w:r>
    </w:p>
    <w:p w14:paraId="5609E3AB" w14:textId="77777777" w:rsidR="00BD0CF1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7"/>
        <w:gridCol w:w="936"/>
        <w:gridCol w:w="4087"/>
        <w:gridCol w:w="936"/>
        <w:gridCol w:w="936"/>
        <w:gridCol w:w="936"/>
        <w:gridCol w:w="936"/>
      </w:tblGrid>
      <w:tr w:rsidR="00B53075" w:rsidRPr="005435D4" w14:paraId="14D88EF6" w14:textId="77777777" w:rsidTr="007A3FB7">
        <w:trPr>
          <w:trHeight w:val="20"/>
        </w:trPr>
        <w:tc>
          <w:tcPr>
            <w:tcW w:w="577" w:type="dxa"/>
            <w:shd w:val="clear" w:color="auto" w:fill="F0F0F0"/>
          </w:tcPr>
          <w:p w14:paraId="609A27B4" w14:textId="77777777" w:rsidR="00B53075" w:rsidRPr="005435D4" w:rsidRDefault="00B53075" w:rsidP="007A3FB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14F1FD2F" w14:textId="77777777" w:rsidR="00B53075" w:rsidRPr="005435D4" w:rsidRDefault="00B53075" w:rsidP="007A3FB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28AB0EB" w14:textId="77777777" w:rsidR="00B53075" w:rsidRPr="005435D4" w:rsidRDefault="00B53075" w:rsidP="007A3FB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36" w:type="dxa"/>
            <w:shd w:val="clear" w:color="auto" w:fill="F0F0F0"/>
          </w:tcPr>
          <w:p w14:paraId="3DB1EDBB" w14:textId="77777777" w:rsidR="00B53075" w:rsidRPr="005435D4" w:rsidRDefault="00B53075" w:rsidP="007A3FB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  <w:p w14:paraId="6DF9E7E9" w14:textId="77777777" w:rsidR="00B53075" w:rsidRPr="005435D4" w:rsidRDefault="00B53075" w:rsidP="007A3FB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4087" w:type="dxa"/>
            <w:shd w:val="clear" w:color="auto" w:fill="F0F0F0"/>
          </w:tcPr>
          <w:p w14:paraId="2742D2B4" w14:textId="77777777" w:rsidR="00B53075" w:rsidRPr="005435D4" w:rsidRDefault="00B53075" w:rsidP="007A3FB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14:paraId="4999FD03" w14:textId="77777777" w:rsidR="00B53075" w:rsidRPr="005435D4" w:rsidRDefault="00B53075" w:rsidP="007A3FB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NPJ: 12.376.395/0001-00</w:t>
            </w:r>
          </w:p>
          <w:p w14:paraId="338C29B7" w14:textId="77777777" w:rsidR="00B53075" w:rsidRPr="005435D4" w:rsidRDefault="00B53075" w:rsidP="007A3FB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 VICENTE DE CARVALHO, 315 - VILA SEIXAS, RIBEIRAO PRETO - SP, CEP: 14020-040</w:t>
            </w:r>
          </w:p>
          <w:p w14:paraId="23293237" w14:textId="77777777" w:rsidR="00B53075" w:rsidRPr="005435D4" w:rsidRDefault="00B53075" w:rsidP="007A3FB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lefone: (16) 4009-9091</w:t>
            </w:r>
          </w:p>
          <w:p w14:paraId="7E782E8F" w14:textId="77777777" w:rsidR="00B53075" w:rsidRPr="005435D4" w:rsidRDefault="00B53075" w:rsidP="007A3FB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36" w:type="dxa"/>
            <w:shd w:val="clear" w:color="auto" w:fill="F0F0F0"/>
          </w:tcPr>
          <w:p w14:paraId="639F2832" w14:textId="77777777" w:rsidR="00B53075" w:rsidRPr="005435D4" w:rsidRDefault="00B53075" w:rsidP="007A3FB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6BD5F6EE" w14:textId="77777777" w:rsidR="00B53075" w:rsidRPr="005435D4" w:rsidRDefault="00B53075" w:rsidP="007A3FB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36" w:type="dxa"/>
            <w:shd w:val="clear" w:color="auto" w:fill="F0F0F0"/>
          </w:tcPr>
          <w:p w14:paraId="0A6EF077" w14:textId="77777777" w:rsidR="00B53075" w:rsidRPr="005435D4" w:rsidRDefault="00B53075" w:rsidP="007A3FB7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5D0BBD33" w14:textId="77777777" w:rsidR="00B53075" w:rsidRPr="005435D4" w:rsidRDefault="00B53075" w:rsidP="007A3FB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36" w:type="dxa"/>
            <w:shd w:val="clear" w:color="auto" w:fill="F0F0F0"/>
          </w:tcPr>
          <w:p w14:paraId="266641AB" w14:textId="77777777" w:rsidR="00B53075" w:rsidRPr="005435D4" w:rsidRDefault="00B53075" w:rsidP="007A3FB7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3BF2056D" w14:textId="77777777" w:rsidR="00B53075" w:rsidRPr="005435D4" w:rsidRDefault="00B53075" w:rsidP="007A3FB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36" w:type="dxa"/>
            <w:shd w:val="clear" w:color="auto" w:fill="F0F0F0"/>
          </w:tcPr>
          <w:p w14:paraId="4EC70B4D" w14:textId="77777777" w:rsidR="00B53075" w:rsidRPr="005435D4" w:rsidRDefault="00B53075" w:rsidP="007A3FB7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4509679B" w14:textId="77777777" w:rsidR="00B53075" w:rsidRPr="005435D4" w:rsidRDefault="00B53075" w:rsidP="007A3FB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B53075" w:rsidRPr="005435D4" w14:paraId="3E9E828B" w14:textId="77777777" w:rsidTr="007A3FB7">
        <w:trPr>
          <w:trHeight w:val="20"/>
        </w:trPr>
        <w:tc>
          <w:tcPr>
            <w:tcW w:w="577" w:type="dxa"/>
          </w:tcPr>
          <w:p w14:paraId="52F12B30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0912B6A5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6" w:type="dxa"/>
          </w:tcPr>
          <w:p w14:paraId="2DF58221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2</w:t>
            </w:r>
          </w:p>
        </w:tc>
        <w:tc>
          <w:tcPr>
            <w:tcW w:w="4087" w:type="dxa"/>
          </w:tcPr>
          <w:p w14:paraId="3E8DE994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ÓRMULA INFANTIL DE PARTIDA EM PÓ, À BASE DE PROTEÍNAS LÁCTEAS, COM ADIÇÃO DE PREBIÓTICOS, DHA E ARA, PARA LAC- TENTES DE 0 A 6 MESES DE IDADE. </w:t>
            </w: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ISENTA DE SACAROSE. ATENDENDO AS ESPECIFICAÇÕES DO CDEX ALIMENTARIUS FAO/OMS E DA PORTARIA MS N 977/1998. LATA DE 400G.</w:t>
            </w:r>
          </w:p>
        </w:tc>
        <w:tc>
          <w:tcPr>
            <w:tcW w:w="936" w:type="dxa"/>
          </w:tcPr>
          <w:p w14:paraId="6546B871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LT</w:t>
            </w:r>
          </w:p>
        </w:tc>
        <w:tc>
          <w:tcPr>
            <w:tcW w:w="936" w:type="dxa"/>
          </w:tcPr>
          <w:p w14:paraId="651EB38C" w14:textId="77777777" w:rsidR="00B53075" w:rsidRPr="005435D4" w:rsidRDefault="00B53075" w:rsidP="007A3FB7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63</w:t>
            </w:r>
          </w:p>
        </w:tc>
        <w:tc>
          <w:tcPr>
            <w:tcW w:w="936" w:type="dxa"/>
          </w:tcPr>
          <w:p w14:paraId="65DADC4C" w14:textId="77777777" w:rsidR="00B53075" w:rsidRPr="005435D4" w:rsidRDefault="00B53075" w:rsidP="007A3FB7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3,20</w:t>
            </w:r>
          </w:p>
        </w:tc>
        <w:tc>
          <w:tcPr>
            <w:tcW w:w="936" w:type="dxa"/>
          </w:tcPr>
          <w:p w14:paraId="184232AB" w14:textId="77777777" w:rsidR="00B53075" w:rsidRPr="005435D4" w:rsidRDefault="00B53075" w:rsidP="007A3FB7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5.151,60</w:t>
            </w:r>
          </w:p>
        </w:tc>
      </w:tr>
      <w:tr w:rsidR="00B53075" w:rsidRPr="005435D4" w14:paraId="4AB5EF13" w14:textId="77777777" w:rsidTr="007A3FB7">
        <w:trPr>
          <w:trHeight w:val="20"/>
        </w:trPr>
        <w:tc>
          <w:tcPr>
            <w:tcW w:w="577" w:type="dxa"/>
          </w:tcPr>
          <w:p w14:paraId="6202DFB7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9</w:t>
            </w:r>
          </w:p>
          <w:p w14:paraId="234D6BCA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6" w:type="dxa"/>
          </w:tcPr>
          <w:p w14:paraId="6C2CE4F8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3</w:t>
            </w:r>
          </w:p>
        </w:tc>
        <w:tc>
          <w:tcPr>
            <w:tcW w:w="4087" w:type="dxa"/>
          </w:tcPr>
          <w:p w14:paraId="1158EDF7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DE SEGMENTO EM PÓ, À BASE DE PROTEÍNAS LÁCTEAS E COM PREBIÓTICOS, DHA E ARA, PARA LACTENTES DE 0 A 12 MESES DE IDADE. ISENTA DE SACAROSE. ATENDENDO AS ESPECIFICAÇÕES DO CODEX ALIMENTARIUS FAO/OMS E DA PORTARIA MS N 977/1998. LATA DE 400 G.</w:t>
            </w:r>
          </w:p>
        </w:tc>
        <w:tc>
          <w:tcPr>
            <w:tcW w:w="936" w:type="dxa"/>
          </w:tcPr>
          <w:p w14:paraId="1BADD78D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36" w:type="dxa"/>
          </w:tcPr>
          <w:p w14:paraId="77330640" w14:textId="77777777" w:rsidR="00B53075" w:rsidRPr="005435D4" w:rsidRDefault="00B53075" w:rsidP="007A3FB7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513</w:t>
            </w:r>
          </w:p>
        </w:tc>
        <w:tc>
          <w:tcPr>
            <w:tcW w:w="936" w:type="dxa"/>
          </w:tcPr>
          <w:p w14:paraId="7B83B0C5" w14:textId="77777777" w:rsidR="00B53075" w:rsidRPr="005435D4" w:rsidRDefault="00B53075" w:rsidP="007A3FB7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,20</w:t>
            </w:r>
          </w:p>
        </w:tc>
        <w:tc>
          <w:tcPr>
            <w:tcW w:w="936" w:type="dxa"/>
          </w:tcPr>
          <w:p w14:paraId="06216896" w14:textId="77777777" w:rsidR="00B53075" w:rsidRPr="005435D4" w:rsidRDefault="00B53075" w:rsidP="007A3FB7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5.840,60</w:t>
            </w:r>
          </w:p>
        </w:tc>
      </w:tr>
      <w:tr w:rsidR="00B53075" w:rsidRPr="005435D4" w14:paraId="1A4B932E" w14:textId="77777777" w:rsidTr="007A3FB7">
        <w:trPr>
          <w:trHeight w:val="20"/>
        </w:trPr>
        <w:tc>
          <w:tcPr>
            <w:tcW w:w="577" w:type="dxa"/>
          </w:tcPr>
          <w:p w14:paraId="40A188AA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0</w:t>
            </w:r>
          </w:p>
          <w:p w14:paraId="1004B6A8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6" w:type="dxa"/>
          </w:tcPr>
          <w:p w14:paraId="1FDFF6CB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4</w:t>
            </w:r>
          </w:p>
        </w:tc>
        <w:tc>
          <w:tcPr>
            <w:tcW w:w="4087" w:type="dxa"/>
          </w:tcPr>
          <w:p w14:paraId="6E0B8037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DE TRANSIÇÃO A PARTIR DE 10 MESES DE IDADE, À BASE DE PROTEÍNAS LÁCTEAS, ÔMEGA 3 E 6, VITAMINAS A E D, E MINERAIS. ISENTA DE SACAROSE, GLÚTEN, ADOÇANTE, CORANTE, CONSERVANTE E AROMATIZANTE. LATA DE 400 G.</w:t>
            </w:r>
          </w:p>
        </w:tc>
        <w:tc>
          <w:tcPr>
            <w:tcW w:w="936" w:type="dxa"/>
          </w:tcPr>
          <w:p w14:paraId="4A42C035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36" w:type="dxa"/>
          </w:tcPr>
          <w:p w14:paraId="7DD47F67" w14:textId="77777777" w:rsidR="00B53075" w:rsidRPr="005435D4" w:rsidRDefault="00B53075" w:rsidP="007A3FB7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00</w:t>
            </w:r>
          </w:p>
        </w:tc>
        <w:tc>
          <w:tcPr>
            <w:tcW w:w="936" w:type="dxa"/>
          </w:tcPr>
          <w:p w14:paraId="5C287D90" w14:textId="77777777" w:rsidR="00B53075" w:rsidRPr="005435D4" w:rsidRDefault="00B53075" w:rsidP="007A3FB7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,30</w:t>
            </w:r>
          </w:p>
        </w:tc>
        <w:tc>
          <w:tcPr>
            <w:tcW w:w="936" w:type="dxa"/>
          </w:tcPr>
          <w:p w14:paraId="1865F3ED" w14:textId="77777777" w:rsidR="00B53075" w:rsidRPr="005435D4" w:rsidRDefault="00B53075" w:rsidP="007A3FB7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.780,00</w:t>
            </w:r>
          </w:p>
        </w:tc>
      </w:tr>
      <w:tr w:rsidR="00B53075" w:rsidRPr="005435D4" w14:paraId="45CEF481" w14:textId="77777777" w:rsidTr="007A3FB7">
        <w:trPr>
          <w:trHeight w:val="20"/>
        </w:trPr>
        <w:tc>
          <w:tcPr>
            <w:tcW w:w="577" w:type="dxa"/>
          </w:tcPr>
          <w:p w14:paraId="605A1B82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1</w:t>
            </w:r>
          </w:p>
          <w:p w14:paraId="7BDE3539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6" w:type="dxa"/>
          </w:tcPr>
          <w:p w14:paraId="16ACB43C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5</w:t>
            </w:r>
          </w:p>
        </w:tc>
        <w:tc>
          <w:tcPr>
            <w:tcW w:w="4087" w:type="dxa"/>
          </w:tcPr>
          <w:p w14:paraId="7A8B2441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PARA LACTENTES DE 0 A 12 MESES, EM SITUAÇÃO METABÓLICA ESPECIAL - PORTADORES DE DRGE (REGUR- GITAÇÃO/AR).  ATENDENDO AS ESPECIFICAÇÕES DO CODEX ALIMENTARIUS. LATA DE 400G.</w:t>
            </w:r>
          </w:p>
        </w:tc>
        <w:tc>
          <w:tcPr>
            <w:tcW w:w="936" w:type="dxa"/>
          </w:tcPr>
          <w:p w14:paraId="46FAD63C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36" w:type="dxa"/>
          </w:tcPr>
          <w:p w14:paraId="1FF9A91F" w14:textId="77777777" w:rsidR="00B53075" w:rsidRPr="005435D4" w:rsidRDefault="00B53075" w:rsidP="007A3FB7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5</w:t>
            </w:r>
          </w:p>
        </w:tc>
        <w:tc>
          <w:tcPr>
            <w:tcW w:w="936" w:type="dxa"/>
          </w:tcPr>
          <w:p w14:paraId="47D9BE43" w14:textId="77777777" w:rsidR="00B53075" w:rsidRPr="005435D4" w:rsidRDefault="00B53075" w:rsidP="007A3FB7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4,20</w:t>
            </w:r>
          </w:p>
        </w:tc>
        <w:tc>
          <w:tcPr>
            <w:tcW w:w="936" w:type="dxa"/>
          </w:tcPr>
          <w:p w14:paraId="0764EC6E" w14:textId="77777777" w:rsidR="00B53075" w:rsidRPr="005435D4" w:rsidRDefault="00B53075" w:rsidP="007A3FB7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3.845,00</w:t>
            </w:r>
          </w:p>
        </w:tc>
      </w:tr>
      <w:tr w:rsidR="00B53075" w:rsidRPr="005435D4" w14:paraId="34A56FE4" w14:textId="77777777" w:rsidTr="007A3FB7">
        <w:trPr>
          <w:trHeight w:val="20"/>
        </w:trPr>
        <w:tc>
          <w:tcPr>
            <w:tcW w:w="577" w:type="dxa"/>
          </w:tcPr>
          <w:p w14:paraId="2F86C9B6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2</w:t>
            </w:r>
          </w:p>
          <w:p w14:paraId="60F52494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6" w:type="dxa"/>
          </w:tcPr>
          <w:p w14:paraId="37893D53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6</w:t>
            </w:r>
          </w:p>
        </w:tc>
        <w:tc>
          <w:tcPr>
            <w:tcW w:w="4087" w:type="dxa"/>
          </w:tcPr>
          <w:p w14:paraId="270260C9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DE SEGMENTO, EM PÓ, À BASE DE PROTEÍNA ISOLADA DE SOJA E ENRIQUECIDA COM FERRO, PARA LACTENTES DE 0 A 6 MESES DE IDADE, EM SITUAÇÃO METABÓLICA ESPECIAL - INTOLERÂNCIA À LACTOSE OU ALERGIA À PROTEÍNA DO LEITE DE VACA E OU SITUAÇÕES ONDE FOR INDICIADO EXCLUSÃO DO MESMO NA DIETA. ISENTA DE PROTEÍNAS LÁCTEAS, LACTOSE, GA- CTOSE E FRUTOSE. ATENDENDO AS ESPECIFICAÇÕES DO CODEX ALIMENTARIUS FAO/OMS E DA PORTARIA MS N 977/1998. LATA DE 400 G.</w:t>
            </w:r>
          </w:p>
        </w:tc>
        <w:tc>
          <w:tcPr>
            <w:tcW w:w="936" w:type="dxa"/>
          </w:tcPr>
          <w:p w14:paraId="2147CB60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36" w:type="dxa"/>
          </w:tcPr>
          <w:p w14:paraId="5A51D8DF" w14:textId="77777777" w:rsidR="00B53075" w:rsidRPr="005435D4" w:rsidRDefault="00B53075" w:rsidP="007A3FB7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38</w:t>
            </w:r>
          </w:p>
        </w:tc>
        <w:tc>
          <w:tcPr>
            <w:tcW w:w="936" w:type="dxa"/>
          </w:tcPr>
          <w:p w14:paraId="10F9C94B" w14:textId="77777777" w:rsidR="00B53075" w:rsidRPr="005435D4" w:rsidRDefault="00B53075" w:rsidP="007A3FB7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1,20</w:t>
            </w:r>
          </w:p>
        </w:tc>
        <w:tc>
          <w:tcPr>
            <w:tcW w:w="936" w:type="dxa"/>
          </w:tcPr>
          <w:p w14:paraId="59ABF366" w14:textId="77777777" w:rsidR="00B53075" w:rsidRPr="005435D4" w:rsidRDefault="00B53075" w:rsidP="007A3FB7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3.925,60</w:t>
            </w:r>
          </w:p>
        </w:tc>
      </w:tr>
      <w:tr w:rsidR="00B53075" w:rsidRPr="005435D4" w14:paraId="4409E786" w14:textId="77777777" w:rsidTr="007A3FB7">
        <w:trPr>
          <w:trHeight w:val="20"/>
        </w:trPr>
        <w:tc>
          <w:tcPr>
            <w:tcW w:w="577" w:type="dxa"/>
          </w:tcPr>
          <w:p w14:paraId="49C23D84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3BBED9EE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6" w:type="dxa"/>
          </w:tcPr>
          <w:p w14:paraId="23BB454C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7</w:t>
            </w:r>
          </w:p>
        </w:tc>
        <w:tc>
          <w:tcPr>
            <w:tcW w:w="4087" w:type="dxa"/>
          </w:tcPr>
          <w:p w14:paraId="625E332C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DE SEGMENTO, EM PÓ, À BASE DE PROTEÍNA ISOLADA DE SOJA E ENRIQUECIDA COM FERRO, PARA LACTENTES A PARTIR DE 6 MESES DE IDADE, EM SITUAÇÃO METABÓLICA ESPECIAL - INTOLERÂNCIA À LACTOSE OU ALERGIA À PROTEÍNA DO LEITE DE VACA E OU SITUAÇÕES ONDE FOR INDICADO EXCLUSÃO DO MESMO NA DIETA. ISENTA DE PROTEÍNAS LÁCTEAS, LACTOSE, GALACTOSE E FRUTOSE. ATENDENDO AS ESPECIFICAÇÕES DO CODEX ALIMENTARIUS FAO/OMS E DA PORTARIA MS 977/1998. LATA DE 400 G.</w:t>
            </w:r>
          </w:p>
        </w:tc>
        <w:tc>
          <w:tcPr>
            <w:tcW w:w="936" w:type="dxa"/>
          </w:tcPr>
          <w:p w14:paraId="52DE1286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36" w:type="dxa"/>
          </w:tcPr>
          <w:p w14:paraId="2C797BF8" w14:textId="77777777" w:rsidR="00B53075" w:rsidRPr="005435D4" w:rsidRDefault="00B53075" w:rsidP="007A3FB7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15</w:t>
            </w:r>
          </w:p>
        </w:tc>
        <w:tc>
          <w:tcPr>
            <w:tcW w:w="936" w:type="dxa"/>
          </w:tcPr>
          <w:p w14:paraId="4B95920A" w14:textId="77777777" w:rsidR="00B53075" w:rsidRPr="005435D4" w:rsidRDefault="00B53075" w:rsidP="007A3FB7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1,20</w:t>
            </w:r>
          </w:p>
        </w:tc>
        <w:tc>
          <w:tcPr>
            <w:tcW w:w="936" w:type="dxa"/>
          </w:tcPr>
          <w:p w14:paraId="44106545" w14:textId="77777777" w:rsidR="00B53075" w:rsidRPr="005435D4" w:rsidRDefault="00B53075" w:rsidP="007A3FB7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2.978,00</w:t>
            </w:r>
          </w:p>
        </w:tc>
      </w:tr>
      <w:tr w:rsidR="00B53075" w:rsidRPr="005435D4" w14:paraId="607764E3" w14:textId="77777777" w:rsidTr="007A3FB7">
        <w:trPr>
          <w:trHeight w:val="20"/>
        </w:trPr>
        <w:tc>
          <w:tcPr>
            <w:tcW w:w="577" w:type="dxa"/>
          </w:tcPr>
          <w:p w14:paraId="4B03E941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4</w:t>
            </w:r>
          </w:p>
          <w:p w14:paraId="701839D4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6" w:type="dxa"/>
          </w:tcPr>
          <w:p w14:paraId="6C6F6456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8</w:t>
            </w:r>
          </w:p>
        </w:tc>
        <w:tc>
          <w:tcPr>
            <w:tcW w:w="4087" w:type="dxa"/>
          </w:tcPr>
          <w:p w14:paraId="08692DDB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ESPECIALIZADA PARA PREMATUROS. LATA DE 400G.</w:t>
            </w:r>
          </w:p>
        </w:tc>
        <w:tc>
          <w:tcPr>
            <w:tcW w:w="936" w:type="dxa"/>
          </w:tcPr>
          <w:p w14:paraId="4610F2B7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36" w:type="dxa"/>
          </w:tcPr>
          <w:p w14:paraId="133C2D40" w14:textId="77777777" w:rsidR="00B53075" w:rsidRPr="005435D4" w:rsidRDefault="00B53075" w:rsidP="007A3FB7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00</w:t>
            </w:r>
          </w:p>
        </w:tc>
        <w:tc>
          <w:tcPr>
            <w:tcW w:w="936" w:type="dxa"/>
          </w:tcPr>
          <w:p w14:paraId="06A0B0C4" w14:textId="77777777" w:rsidR="00B53075" w:rsidRPr="005435D4" w:rsidRDefault="00B53075" w:rsidP="007A3FB7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3,50</w:t>
            </w:r>
          </w:p>
        </w:tc>
        <w:tc>
          <w:tcPr>
            <w:tcW w:w="936" w:type="dxa"/>
          </w:tcPr>
          <w:p w14:paraId="5DAA11BD" w14:textId="77777777" w:rsidR="00B53075" w:rsidRPr="005435D4" w:rsidRDefault="00B53075" w:rsidP="007A3FB7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.050,00</w:t>
            </w:r>
          </w:p>
        </w:tc>
      </w:tr>
      <w:tr w:rsidR="00B53075" w:rsidRPr="005435D4" w14:paraId="688A7070" w14:textId="77777777" w:rsidTr="007A3FB7">
        <w:trPr>
          <w:trHeight w:val="20"/>
        </w:trPr>
        <w:tc>
          <w:tcPr>
            <w:tcW w:w="577" w:type="dxa"/>
          </w:tcPr>
          <w:p w14:paraId="5F664183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70EC31C1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6" w:type="dxa"/>
          </w:tcPr>
          <w:p w14:paraId="303D99EC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9</w:t>
            </w:r>
          </w:p>
        </w:tc>
        <w:tc>
          <w:tcPr>
            <w:tcW w:w="4087" w:type="dxa"/>
          </w:tcPr>
          <w:p w14:paraId="4646C049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EITE EM PÓ INTEGRAL, FORTIFICADO COM FERRO E VITAMINAS A, C E D. ISENTO DE SACAROSE E CORANTES. LATA OU PACOTE ATÉ 500 GR.</w:t>
            </w:r>
          </w:p>
        </w:tc>
        <w:tc>
          <w:tcPr>
            <w:tcW w:w="936" w:type="dxa"/>
          </w:tcPr>
          <w:p w14:paraId="234B8A49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36" w:type="dxa"/>
          </w:tcPr>
          <w:p w14:paraId="2404DD3A" w14:textId="77777777" w:rsidR="00B53075" w:rsidRPr="005435D4" w:rsidRDefault="00B53075" w:rsidP="007A3FB7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5</w:t>
            </w:r>
          </w:p>
        </w:tc>
        <w:tc>
          <w:tcPr>
            <w:tcW w:w="936" w:type="dxa"/>
          </w:tcPr>
          <w:p w14:paraId="69A7B137" w14:textId="77777777" w:rsidR="00B53075" w:rsidRPr="005435D4" w:rsidRDefault="00B53075" w:rsidP="007A3FB7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7,00</w:t>
            </w:r>
          </w:p>
        </w:tc>
        <w:tc>
          <w:tcPr>
            <w:tcW w:w="936" w:type="dxa"/>
          </w:tcPr>
          <w:p w14:paraId="61467F31" w14:textId="77777777" w:rsidR="00B53075" w:rsidRPr="005435D4" w:rsidRDefault="00B53075" w:rsidP="007A3FB7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6.575,00</w:t>
            </w:r>
          </w:p>
        </w:tc>
      </w:tr>
      <w:tr w:rsidR="00B53075" w:rsidRPr="005435D4" w14:paraId="33F159A4" w14:textId="77777777" w:rsidTr="007A3FB7">
        <w:trPr>
          <w:trHeight w:val="20"/>
        </w:trPr>
        <w:tc>
          <w:tcPr>
            <w:tcW w:w="577" w:type="dxa"/>
          </w:tcPr>
          <w:p w14:paraId="22085946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7</w:t>
            </w:r>
          </w:p>
          <w:p w14:paraId="35558B14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6" w:type="dxa"/>
          </w:tcPr>
          <w:p w14:paraId="2DC53E08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70</w:t>
            </w:r>
          </w:p>
        </w:tc>
        <w:tc>
          <w:tcPr>
            <w:tcW w:w="4087" w:type="dxa"/>
          </w:tcPr>
          <w:p w14:paraId="02E9827D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EITE NAN 2  - 800MG -  ÓRDEM JUDICIAL</w:t>
            </w:r>
          </w:p>
        </w:tc>
        <w:tc>
          <w:tcPr>
            <w:tcW w:w="936" w:type="dxa"/>
          </w:tcPr>
          <w:p w14:paraId="533FB71F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36" w:type="dxa"/>
          </w:tcPr>
          <w:p w14:paraId="4E610591" w14:textId="77777777" w:rsidR="00B53075" w:rsidRPr="005435D4" w:rsidRDefault="00B53075" w:rsidP="007A3FB7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5</w:t>
            </w:r>
          </w:p>
        </w:tc>
        <w:tc>
          <w:tcPr>
            <w:tcW w:w="936" w:type="dxa"/>
          </w:tcPr>
          <w:p w14:paraId="7B1F6C54" w14:textId="77777777" w:rsidR="00B53075" w:rsidRPr="005435D4" w:rsidRDefault="00B53075" w:rsidP="007A3FB7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,20</w:t>
            </w:r>
          </w:p>
        </w:tc>
        <w:tc>
          <w:tcPr>
            <w:tcW w:w="936" w:type="dxa"/>
          </w:tcPr>
          <w:p w14:paraId="7F8BDEDA" w14:textId="77777777" w:rsidR="00B53075" w:rsidRPr="005435D4" w:rsidRDefault="00B53075" w:rsidP="007A3FB7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.179,00</w:t>
            </w:r>
          </w:p>
        </w:tc>
      </w:tr>
      <w:tr w:rsidR="00B53075" w:rsidRPr="005435D4" w14:paraId="1944B5C7" w14:textId="77777777" w:rsidTr="007A3FB7">
        <w:trPr>
          <w:trHeight w:val="20"/>
        </w:trPr>
        <w:tc>
          <w:tcPr>
            <w:tcW w:w="577" w:type="dxa"/>
          </w:tcPr>
          <w:p w14:paraId="4D08B993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6</w:t>
            </w:r>
          </w:p>
          <w:p w14:paraId="62C423CD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6" w:type="dxa"/>
          </w:tcPr>
          <w:p w14:paraId="199E62CA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2</w:t>
            </w:r>
          </w:p>
        </w:tc>
        <w:tc>
          <w:tcPr>
            <w:tcW w:w="4087" w:type="dxa"/>
          </w:tcPr>
          <w:p w14:paraId="6C40A7C3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DE PARTIDA EM PÓ, À BASE DE PROTEÍNAS LÁCTEAS, COM ADIÇÃO DE PREBIÓTICOS, DHA E ARA, PARA LAC- TENTES DE 0 A 6 MESES DE IDADE. ISENTA DE SACAROSE. ATENDENDO AS ESPECIFICAÇÕES DO CDEX ALIMENTARIUS FAO/OMS E DA PORTARIA MS N 977/1998. LATA DE 400G.</w:t>
            </w:r>
          </w:p>
        </w:tc>
        <w:tc>
          <w:tcPr>
            <w:tcW w:w="936" w:type="dxa"/>
          </w:tcPr>
          <w:p w14:paraId="0770CF84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36" w:type="dxa"/>
          </w:tcPr>
          <w:p w14:paraId="0DD5AF2E" w14:textId="77777777" w:rsidR="00B53075" w:rsidRPr="005435D4" w:rsidRDefault="00B53075" w:rsidP="007A3FB7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87</w:t>
            </w:r>
          </w:p>
        </w:tc>
        <w:tc>
          <w:tcPr>
            <w:tcW w:w="936" w:type="dxa"/>
          </w:tcPr>
          <w:p w14:paraId="59AE4257" w14:textId="77777777" w:rsidR="00B53075" w:rsidRPr="005435D4" w:rsidRDefault="00B53075" w:rsidP="007A3FB7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3,20</w:t>
            </w:r>
          </w:p>
        </w:tc>
        <w:tc>
          <w:tcPr>
            <w:tcW w:w="936" w:type="dxa"/>
          </w:tcPr>
          <w:p w14:paraId="0D33DA27" w14:textId="77777777" w:rsidR="00B53075" w:rsidRPr="005435D4" w:rsidRDefault="00B53075" w:rsidP="007A3FB7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1.708,40</w:t>
            </w:r>
          </w:p>
        </w:tc>
      </w:tr>
      <w:tr w:rsidR="00B53075" w:rsidRPr="005435D4" w14:paraId="3EF90853" w14:textId="77777777" w:rsidTr="007A3FB7">
        <w:trPr>
          <w:trHeight w:val="20"/>
        </w:trPr>
        <w:tc>
          <w:tcPr>
            <w:tcW w:w="577" w:type="dxa"/>
          </w:tcPr>
          <w:p w14:paraId="7BFE6230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8</w:t>
            </w:r>
          </w:p>
          <w:p w14:paraId="6909D5E7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6" w:type="dxa"/>
          </w:tcPr>
          <w:p w14:paraId="395FF288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4</w:t>
            </w:r>
          </w:p>
        </w:tc>
        <w:tc>
          <w:tcPr>
            <w:tcW w:w="4087" w:type="dxa"/>
          </w:tcPr>
          <w:p w14:paraId="30E82FA9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DE TRANSIÇÃO A PARTIR DE 10 MESES DE IDADE, À BASE DE PROTEÍNAS LÁCTEAS, ÔMEGA 3 E 6, VITAMINAS A E D, E MINERAIS. ISENTA DE SACAROSE, GLÚTEN, ADOÇANTE, CORANTE, CONSERVANTE E AROMATIZANTE. LATA DE 400 G.</w:t>
            </w:r>
          </w:p>
        </w:tc>
        <w:tc>
          <w:tcPr>
            <w:tcW w:w="936" w:type="dxa"/>
          </w:tcPr>
          <w:p w14:paraId="56794195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36" w:type="dxa"/>
          </w:tcPr>
          <w:p w14:paraId="04D5CD25" w14:textId="77777777" w:rsidR="00B53075" w:rsidRPr="005435D4" w:rsidRDefault="00B53075" w:rsidP="007A3FB7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00</w:t>
            </w:r>
          </w:p>
        </w:tc>
        <w:tc>
          <w:tcPr>
            <w:tcW w:w="936" w:type="dxa"/>
          </w:tcPr>
          <w:p w14:paraId="192BBA05" w14:textId="77777777" w:rsidR="00B53075" w:rsidRPr="005435D4" w:rsidRDefault="00B53075" w:rsidP="007A3FB7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,30</w:t>
            </w:r>
          </w:p>
        </w:tc>
        <w:tc>
          <w:tcPr>
            <w:tcW w:w="936" w:type="dxa"/>
          </w:tcPr>
          <w:p w14:paraId="3D8C006C" w14:textId="77777777" w:rsidR="00B53075" w:rsidRPr="005435D4" w:rsidRDefault="00B53075" w:rsidP="007A3FB7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.260,00</w:t>
            </w:r>
          </w:p>
        </w:tc>
      </w:tr>
      <w:tr w:rsidR="00B53075" w:rsidRPr="005435D4" w14:paraId="1BA9B1AB" w14:textId="77777777" w:rsidTr="007A3FB7">
        <w:trPr>
          <w:trHeight w:val="20"/>
        </w:trPr>
        <w:tc>
          <w:tcPr>
            <w:tcW w:w="577" w:type="dxa"/>
          </w:tcPr>
          <w:p w14:paraId="72C130DD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9</w:t>
            </w:r>
          </w:p>
          <w:p w14:paraId="787C90E2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6" w:type="dxa"/>
          </w:tcPr>
          <w:p w14:paraId="5DCF1F04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5</w:t>
            </w:r>
          </w:p>
        </w:tc>
        <w:tc>
          <w:tcPr>
            <w:tcW w:w="4087" w:type="dxa"/>
          </w:tcPr>
          <w:p w14:paraId="6DE5D276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PARA LACTENTES DE 0 A 12 MESES, EM SITUAÇÃO METABÓLICA ESPECIAL - PORTADORES DE DRGE (REGUR- GITAÇÃO/AR).  ATENDENDO AS ESPECIFICAÇÕES DO CODEX ALIMENTARIUS. LATA DE 400G.</w:t>
            </w:r>
          </w:p>
        </w:tc>
        <w:tc>
          <w:tcPr>
            <w:tcW w:w="936" w:type="dxa"/>
          </w:tcPr>
          <w:p w14:paraId="24C7FC4B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36" w:type="dxa"/>
          </w:tcPr>
          <w:p w14:paraId="272693CD" w14:textId="77777777" w:rsidR="00B53075" w:rsidRPr="005435D4" w:rsidRDefault="00B53075" w:rsidP="007A3FB7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25</w:t>
            </w:r>
          </w:p>
        </w:tc>
        <w:tc>
          <w:tcPr>
            <w:tcW w:w="936" w:type="dxa"/>
          </w:tcPr>
          <w:p w14:paraId="0E00EF0D" w14:textId="77777777" w:rsidR="00B53075" w:rsidRPr="005435D4" w:rsidRDefault="00B53075" w:rsidP="007A3FB7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4,20</w:t>
            </w:r>
          </w:p>
        </w:tc>
        <w:tc>
          <w:tcPr>
            <w:tcW w:w="936" w:type="dxa"/>
          </w:tcPr>
          <w:p w14:paraId="54DF7573" w14:textId="77777777" w:rsidR="00B53075" w:rsidRPr="005435D4" w:rsidRDefault="00B53075" w:rsidP="007A3FB7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.615,00</w:t>
            </w:r>
          </w:p>
        </w:tc>
      </w:tr>
      <w:tr w:rsidR="00B53075" w:rsidRPr="005435D4" w14:paraId="0F980773" w14:textId="77777777" w:rsidTr="007A3FB7">
        <w:trPr>
          <w:trHeight w:val="20"/>
        </w:trPr>
        <w:tc>
          <w:tcPr>
            <w:tcW w:w="577" w:type="dxa"/>
          </w:tcPr>
          <w:p w14:paraId="5811AE62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2</w:t>
            </w:r>
          </w:p>
          <w:p w14:paraId="395BC775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6" w:type="dxa"/>
          </w:tcPr>
          <w:p w14:paraId="10FFB5E3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8</w:t>
            </w:r>
          </w:p>
        </w:tc>
        <w:tc>
          <w:tcPr>
            <w:tcW w:w="4087" w:type="dxa"/>
          </w:tcPr>
          <w:p w14:paraId="3CF18BE6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ESPECIALIZADA PARA PREMATUROS. LATA DE 400G.</w:t>
            </w:r>
          </w:p>
        </w:tc>
        <w:tc>
          <w:tcPr>
            <w:tcW w:w="936" w:type="dxa"/>
          </w:tcPr>
          <w:p w14:paraId="1990C681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36" w:type="dxa"/>
          </w:tcPr>
          <w:p w14:paraId="621C156F" w14:textId="77777777" w:rsidR="00B53075" w:rsidRPr="005435D4" w:rsidRDefault="00B53075" w:rsidP="007A3FB7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0</w:t>
            </w:r>
          </w:p>
        </w:tc>
        <w:tc>
          <w:tcPr>
            <w:tcW w:w="936" w:type="dxa"/>
          </w:tcPr>
          <w:p w14:paraId="6A6F239B" w14:textId="77777777" w:rsidR="00B53075" w:rsidRPr="005435D4" w:rsidRDefault="00B53075" w:rsidP="007A3FB7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3,50</w:t>
            </w:r>
          </w:p>
        </w:tc>
        <w:tc>
          <w:tcPr>
            <w:tcW w:w="936" w:type="dxa"/>
          </w:tcPr>
          <w:p w14:paraId="44B5DACF" w14:textId="77777777" w:rsidR="00B53075" w:rsidRPr="005435D4" w:rsidRDefault="00B53075" w:rsidP="007A3FB7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.350,00</w:t>
            </w:r>
          </w:p>
        </w:tc>
      </w:tr>
      <w:tr w:rsidR="00B53075" w:rsidRPr="005435D4" w14:paraId="648459B4" w14:textId="77777777" w:rsidTr="007A3FB7">
        <w:trPr>
          <w:trHeight w:val="20"/>
        </w:trPr>
        <w:tc>
          <w:tcPr>
            <w:tcW w:w="577" w:type="dxa"/>
          </w:tcPr>
          <w:p w14:paraId="56628EDB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3</w:t>
            </w:r>
          </w:p>
          <w:p w14:paraId="1E0F5DB9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6" w:type="dxa"/>
          </w:tcPr>
          <w:p w14:paraId="4E8B46D7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9</w:t>
            </w:r>
          </w:p>
        </w:tc>
        <w:tc>
          <w:tcPr>
            <w:tcW w:w="4087" w:type="dxa"/>
          </w:tcPr>
          <w:p w14:paraId="50298EA1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EITE EM PÓ INTEGRAL, FORTIFICADO COM FERRO E VITAMINAS A, C E D. ISENTO DE SACAROSE E CORANTES. LATA OU PACOTE ATÉ 500 GR.</w:t>
            </w:r>
          </w:p>
        </w:tc>
        <w:tc>
          <w:tcPr>
            <w:tcW w:w="936" w:type="dxa"/>
          </w:tcPr>
          <w:p w14:paraId="65519F3C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36" w:type="dxa"/>
          </w:tcPr>
          <w:p w14:paraId="0756BE75" w14:textId="77777777" w:rsidR="00B53075" w:rsidRPr="005435D4" w:rsidRDefault="00B53075" w:rsidP="007A3FB7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25</w:t>
            </w:r>
          </w:p>
        </w:tc>
        <w:tc>
          <w:tcPr>
            <w:tcW w:w="936" w:type="dxa"/>
          </w:tcPr>
          <w:p w14:paraId="25D53312" w14:textId="77777777" w:rsidR="00B53075" w:rsidRPr="005435D4" w:rsidRDefault="00B53075" w:rsidP="007A3FB7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7,00</w:t>
            </w:r>
          </w:p>
        </w:tc>
        <w:tc>
          <w:tcPr>
            <w:tcW w:w="936" w:type="dxa"/>
          </w:tcPr>
          <w:p w14:paraId="7F150596" w14:textId="77777777" w:rsidR="00B53075" w:rsidRPr="005435D4" w:rsidRDefault="00B53075" w:rsidP="007A3FB7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.525,00</w:t>
            </w:r>
          </w:p>
        </w:tc>
      </w:tr>
      <w:tr w:rsidR="00B53075" w:rsidRPr="005435D4" w14:paraId="227D65FF" w14:textId="77777777" w:rsidTr="007A3FB7">
        <w:trPr>
          <w:trHeight w:val="20"/>
        </w:trPr>
        <w:tc>
          <w:tcPr>
            <w:tcW w:w="577" w:type="dxa"/>
          </w:tcPr>
          <w:p w14:paraId="4472454D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6ED97EED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6" w:type="dxa"/>
          </w:tcPr>
          <w:p w14:paraId="28E72FC7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70</w:t>
            </w:r>
          </w:p>
        </w:tc>
        <w:tc>
          <w:tcPr>
            <w:tcW w:w="4087" w:type="dxa"/>
          </w:tcPr>
          <w:p w14:paraId="4820AB80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EITE NAN 2  - 800MG -  ÓRDEM JUDICIAL</w:t>
            </w:r>
          </w:p>
        </w:tc>
        <w:tc>
          <w:tcPr>
            <w:tcW w:w="936" w:type="dxa"/>
          </w:tcPr>
          <w:p w14:paraId="28602EE9" w14:textId="77777777" w:rsidR="00B53075" w:rsidRPr="005435D4" w:rsidRDefault="00B53075" w:rsidP="007A3FB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36" w:type="dxa"/>
          </w:tcPr>
          <w:p w14:paraId="0CF45938" w14:textId="77777777" w:rsidR="00B53075" w:rsidRPr="005435D4" w:rsidRDefault="00B53075" w:rsidP="007A3FB7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936" w:type="dxa"/>
          </w:tcPr>
          <w:p w14:paraId="150F7224" w14:textId="77777777" w:rsidR="00B53075" w:rsidRPr="005435D4" w:rsidRDefault="00B53075" w:rsidP="007A3FB7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,20</w:t>
            </w:r>
          </w:p>
        </w:tc>
        <w:tc>
          <w:tcPr>
            <w:tcW w:w="936" w:type="dxa"/>
          </w:tcPr>
          <w:p w14:paraId="0C9A9CC8" w14:textId="77777777" w:rsidR="00B53075" w:rsidRPr="005435D4" w:rsidRDefault="00B53075" w:rsidP="007A3FB7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93,00</w:t>
            </w:r>
          </w:p>
        </w:tc>
      </w:tr>
      <w:tr w:rsidR="007A3FB7" w:rsidRPr="005435D4" w14:paraId="3E2FF268" w14:textId="77777777" w:rsidTr="007A3FB7">
        <w:trPr>
          <w:trHeight w:val="20"/>
        </w:trPr>
        <w:tc>
          <w:tcPr>
            <w:tcW w:w="8408" w:type="dxa"/>
            <w:gridSpan w:val="6"/>
          </w:tcPr>
          <w:p w14:paraId="35552024" w14:textId="04A2E9A7" w:rsidR="007A3FB7" w:rsidRPr="005435D4" w:rsidRDefault="007A3FB7" w:rsidP="007A3FB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36" w:type="dxa"/>
          </w:tcPr>
          <w:p w14:paraId="1DBEDCF9" w14:textId="77777777" w:rsidR="007A3FB7" w:rsidRPr="005435D4" w:rsidRDefault="007A3FB7" w:rsidP="007A3FB7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12.176,20</w:t>
            </w:r>
          </w:p>
        </w:tc>
      </w:tr>
    </w:tbl>
    <w:p w14:paraId="546FF1C9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CLÁUSULA SEGUNDA – VIGÊNCIA </w:t>
      </w:r>
    </w:p>
    <w:p w14:paraId="659B7D9D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192EE8D2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309998DA" w14:textId="77777777" w:rsidR="00A3157A" w:rsidRDefault="00A3157A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C544299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178B90B8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03BB1F7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6D2749BD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744BEEA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0</w:t>
      </w:r>
      <w:r>
        <w:rPr>
          <w:rFonts w:ascii="Cambria" w:hAnsi="Cambria" w:cs="Consolas"/>
          <w:b/>
          <w:bCs/>
          <w:sz w:val="28"/>
          <w:szCs w:val="28"/>
        </w:rPr>
        <w:t>6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 xml:space="preserve">, e no preço registrado nesta Ata, os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eastAsia="MS Mincho" w:hAnsi="Cambria" w:cs="Consolas"/>
          <w:bCs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435CD62C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B91348B" w14:textId="77777777" w:rsidR="00BD0CF1" w:rsidRPr="00761B63" w:rsidRDefault="00BD0CF1" w:rsidP="00BD0C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 xml:space="preserve">Entregar os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6C999B2D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BE2EFA7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2C10BF7F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98F3F35" w14:textId="77777777" w:rsidR="00BD0CF1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730008EA" w14:textId="77777777" w:rsidR="00B53075" w:rsidRPr="00761B63" w:rsidRDefault="00B53075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A966D95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hAnsi="Cambria"/>
          <w:sz w:val="28"/>
          <w:szCs w:val="28"/>
        </w:rPr>
        <w:t xml:space="preserve">, inclusive as decorrentes de devolução e reposição dos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57F6C4DE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0EB6D63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52D048A7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B8018C5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1C42F8D6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5050F738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lastRenderedPageBreak/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4D28F224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6DE1DE7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</w:p>
    <w:p w14:paraId="022E040F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A5E5E75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515A9263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AAEAF51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3A88779D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0619CED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produto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5BCDF03C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6861A39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61A8A9D0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E8777BE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1D70B7CD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847ED2C" w14:textId="77777777" w:rsidR="00BD0CF1" w:rsidRPr="00D56013" w:rsidRDefault="00BD0CF1" w:rsidP="00BD0CF1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t>CLÁUSULA QUINTA – DA FISCALIZAÇÃO</w:t>
      </w:r>
    </w:p>
    <w:p w14:paraId="4A625F37" w14:textId="77777777" w:rsidR="00BD0CF1" w:rsidRPr="00D56013" w:rsidRDefault="00BD0CF1" w:rsidP="00BD0C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AEB9D98" w14:textId="35B79275" w:rsidR="00BD0CF1" w:rsidRPr="00E71796" w:rsidRDefault="00BD0CF1" w:rsidP="00BD0C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E71796">
        <w:rPr>
          <w:rFonts w:ascii="Cambria" w:hAnsi="Cambria" w:cs="Consolas"/>
          <w:b/>
          <w:sz w:val="28"/>
          <w:szCs w:val="28"/>
        </w:rPr>
        <w:t>5.1 –</w:t>
      </w:r>
      <w:r w:rsidRPr="00E71796">
        <w:rPr>
          <w:rFonts w:ascii="Cambria" w:hAnsi="Cambria" w:cs="Consolas"/>
          <w:sz w:val="28"/>
          <w:szCs w:val="28"/>
        </w:rPr>
        <w:t xml:space="preserve"> Fica nomeada como gestora da Ata de Registro de Preços, a Senhora Denise Guimarães de Oliveira,</w:t>
      </w:r>
      <w:r w:rsidR="00A3157A">
        <w:rPr>
          <w:rFonts w:ascii="Cambria" w:hAnsi="Cambria" w:cs="Consolas"/>
          <w:sz w:val="28"/>
          <w:szCs w:val="28"/>
        </w:rPr>
        <w:t xml:space="preserve"> Secretária</w:t>
      </w:r>
      <w:r w:rsidRPr="00E71796">
        <w:rPr>
          <w:rFonts w:ascii="Cambria" w:hAnsi="Cambria" w:cs="Consolas"/>
          <w:sz w:val="28"/>
          <w:szCs w:val="28"/>
        </w:rPr>
        <w:t xml:space="preserve"> de Saúde e </w:t>
      </w:r>
      <w:r w:rsidRPr="00E71796">
        <w:rPr>
          <w:rFonts w:ascii="Cambria" w:hAnsi="Cambria" w:cs="Consolas"/>
          <w:bCs/>
          <w:sz w:val="28"/>
          <w:szCs w:val="28"/>
        </w:rPr>
        <w:t xml:space="preserve">CPF nº. </w:t>
      </w:r>
      <w:r w:rsidRPr="00E71796">
        <w:rPr>
          <w:rFonts w:ascii="Cambria" w:hAnsi="Cambria" w:cs="Consolas"/>
          <w:sz w:val="28"/>
          <w:szCs w:val="28"/>
        </w:rPr>
        <w:t>405.834.448-22</w:t>
      </w:r>
      <w:r w:rsidRPr="00E71796">
        <w:rPr>
          <w:rFonts w:ascii="Cambria" w:hAnsi="Cambria" w:cs="Consolas"/>
          <w:bCs/>
          <w:sz w:val="28"/>
          <w:szCs w:val="28"/>
        </w:rPr>
        <w:t>.</w:t>
      </w:r>
      <w:r w:rsidRPr="00E71796">
        <w:rPr>
          <w:rFonts w:ascii="Cambria" w:hAnsi="Cambria" w:cs="Consolas"/>
          <w:sz w:val="28"/>
          <w:szCs w:val="28"/>
        </w:rPr>
        <w:t xml:space="preserve"> </w:t>
      </w:r>
    </w:p>
    <w:p w14:paraId="7C09972C" w14:textId="77777777" w:rsidR="00BD0CF1" w:rsidRPr="00E71796" w:rsidRDefault="00BD0CF1" w:rsidP="00BD0C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6F973B7" w14:textId="77777777" w:rsidR="00BD0CF1" w:rsidRPr="00E71796" w:rsidRDefault="00BD0CF1" w:rsidP="00BD0C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E71796">
        <w:rPr>
          <w:rFonts w:ascii="Cambria" w:hAnsi="Cambria" w:cs="Consolas"/>
          <w:b/>
          <w:sz w:val="28"/>
          <w:szCs w:val="28"/>
        </w:rPr>
        <w:t xml:space="preserve">5.1.1 – </w:t>
      </w:r>
      <w:r w:rsidRPr="00E71796">
        <w:rPr>
          <w:rFonts w:ascii="Cambria" w:hAnsi="Cambria" w:cs="Consolas"/>
          <w:sz w:val="28"/>
          <w:szCs w:val="28"/>
        </w:rPr>
        <w:t>No desempenho de suas atividades é assegurado a gestora da Ata de Registro de Preços o direito de verificar a perfeita execução em todos os termos e condições.</w:t>
      </w:r>
    </w:p>
    <w:p w14:paraId="7AD8E95A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E7D1289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XTA – SANÇÕES </w:t>
      </w:r>
    </w:p>
    <w:p w14:paraId="4F3D00E3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257ECB0" w14:textId="77777777" w:rsidR="00BD0CF1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</w:t>
      </w:r>
      <w:r>
        <w:rPr>
          <w:rFonts w:ascii="Cambria" w:hAnsi="Cambria" w:cs="Consolas"/>
          <w:sz w:val="28"/>
          <w:szCs w:val="28"/>
        </w:rPr>
        <w:lastRenderedPageBreak/>
        <w:t>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2F10ACD4" w14:textId="77777777" w:rsidR="00A3157A" w:rsidRPr="00D56013" w:rsidRDefault="00A3157A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2F31947" w14:textId="77777777" w:rsidR="00BD0CF1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6362F9F5" w14:textId="77777777" w:rsidR="00B53075" w:rsidRDefault="00B53075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A708901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7A44D9A8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E5EEA42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5A4DB2ED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1D61CD7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3E1D4FC7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58A5FE3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06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288D2BBB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AD37B7A" w14:textId="58D342DD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Proposta apresentada pel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; </w:t>
      </w:r>
    </w:p>
    <w:p w14:paraId="2E34C94B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A1B1125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06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3B6D9C8C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71B741B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4EC842EF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OITAVA – FORO </w:t>
      </w:r>
    </w:p>
    <w:p w14:paraId="73BCB4D8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972C37F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32C2B0E2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208AE75" w14:textId="77777777" w:rsidR="00BD0CF1" w:rsidRPr="00D56013" w:rsidRDefault="00BD0CF1" w:rsidP="00BD0C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5219AEF8" w14:textId="77777777" w:rsidR="00BD0CF1" w:rsidRDefault="00BD0CF1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3E5A52A9" w14:textId="1FEE2BC9" w:rsidR="00BD0CF1" w:rsidRPr="007A3FB7" w:rsidRDefault="007A3FB7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7A3FB7">
        <w:rPr>
          <w:rFonts w:ascii="Cambria" w:hAnsi="Cambria" w:cs="Consolas"/>
          <w:b/>
          <w:sz w:val="28"/>
          <w:szCs w:val="28"/>
        </w:rPr>
        <w:t xml:space="preserve">PIRAJUÍ, 04 DE </w:t>
      </w:r>
      <w:proofErr w:type="gramStart"/>
      <w:r w:rsidRPr="007A3FB7">
        <w:rPr>
          <w:rFonts w:ascii="Cambria" w:hAnsi="Cambria" w:cs="Consolas"/>
          <w:b/>
          <w:sz w:val="28"/>
          <w:szCs w:val="28"/>
        </w:rPr>
        <w:t>MARÇO</w:t>
      </w:r>
      <w:proofErr w:type="gramEnd"/>
      <w:r w:rsidRPr="007A3FB7">
        <w:rPr>
          <w:rFonts w:ascii="Cambria" w:hAnsi="Cambria" w:cs="Consolas"/>
          <w:b/>
          <w:sz w:val="28"/>
          <w:szCs w:val="28"/>
        </w:rPr>
        <w:t xml:space="preserve"> DE 2021.</w:t>
      </w:r>
    </w:p>
    <w:p w14:paraId="1A7D38CE" w14:textId="77777777" w:rsidR="00A67C34" w:rsidRDefault="00A67C34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C9A37F2" w14:textId="77777777" w:rsidR="007A3FB7" w:rsidRPr="00D56013" w:rsidRDefault="007A3FB7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7286FC71" w14:textId="77777777" w:rsidR="00BD0CF1" w:rsidRDefault="00BD0CF1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5E7A6BD1" w14:textId="07C539A1" w:rsidR="00A3157A" w:rsidRPr="00D56013" w:rsidRDefault="007A3FB7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3F8F782E" w14:textId="0D1C873F" w:rsidR="00BD0CF1" w:rsidRPr="00D56013" w:rsidRDefault="00A67C34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CESAR HENRIQUE DA CUNHA FIALA</w:t>
      </w:r>
    </w:p>
    <w:p w14:paraId="7E0263BC" w14:textId="45BA09F3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3C443F2D" w14:textId="77777777" w:rsidR="00A67C34" w:rsidRDefault="00A67C34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</w:p>
    <w:p w14:paraId="19871E8C" w14:textId="77777777" w:rsidR="00A3157A" w:rsidRDefault="00A3157A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</w:p>
    <w:p w14:paraId="03611828" w14:textId="77777777" w:rsidR="007A3FB7" w:rsidRDefault="007A3FB7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</w:p>
    <w:p w14:paraId="3EE876D2" w14:textId="77777777" w:rsidR="007A3FB7" w:rsidRDefault="007A3FB7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</w:p>
    <w:p w14:paraId="7A36B002" w14:textId="7CCF6D1F" w:rsidR="00A3157A" w:rsidRPr="00B53075" w:rsidRDefault="007A3FB7" w:rsidP="00085F9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EMPRESA NUTRI ARTHI COMERCIAL LTDA.</w:t>
      </w:r>
    </w:p>
    <w:p w14:paraId="1FA16EE5" w14:textId="77777777" w:rsidR="00B53075" w:rsidRPr="00B53075" w:rsidRDefault="00B53075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B53075">
        <w:rPr>
          <w:rFonts w:ascii="Cambria" w:hAnsi="Cambria" w:cs="Consolas"/>
          <w:b/>
          <w:sz w:val="28"/>
          <w:szCs w:val="28"/>
        </w:rPr>
        <w:t>ARTHUR TERRERI</w:t>
      </w:r>
      <w:r w:rsidRPr="00B53075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2C50978A" w14:textId="0F2806F5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6FABB0BB" w14:textId="77777777" w:rsidR="00A3157A" w:rsidRDefault="00A3157A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49C29FA" w14:textId="77777777" w:rsidR="00A67C34" w:rsidRDefault="00A67C34" w:rsidP="00A67C3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TESTEMUNHAS</w:t>
      </w:r>
      <w:r>
        <w:rPr>
          <w:rFonts w:asciiTheme="majorHAnsi" w:hAnsiTheme="majorHAnsi" w:cs="Consolas"/>
          <w:sz w:val="28"/>
          <w:szCs w:val="28"/>
        </w:rPr>
        <w:t>:</w:t>
      </w:r>
    </w:p>
    <w:p w14:paraId="0603354A" w14:textId="77777777" w:rsidR="00A67C34" w:rsidRDefault="00A67C34" w:rsidP="00A67C3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442006B7" w14:textId="77777777" w:rsidR="00A67C34" w:rsidRDefault="00A67C34" w:rsidP="00A67C3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1BAE621D" w14:textId="77777777" w:rsidR="00A67C34" w:rsidRDefault="00A67C34" w:rsidP="00A67C3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645"/>
      </w:tblGrid>
      <w:tr w:rsidR="00A67C34" w14:paraId="7B31B59F" w14:textId="77777777" w:rsidTr="00A7540A">
        <w:trPr>
          <w:jc w:val="center"/>
        </w:trPr>
        <w:tc>
          <w:tcPr>
            <w:tcW w:w="5136" w:type="dxa"/>
            <w:hideMark/>
          </w:tcPr>
          <w:p w14:paraId="0BF6BEE4" w14:textId="77777777" w:rsidR="00A67C34" w:rsidRDefault="00A67C34" w:rsidP="00A7540A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1405E7D4" w14:textId="77777777" w:rsidR="00A67C34" w:rsidRDefault="00A67C34" w:rsidP="00A7540A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419B6FEE" w14:textId="77777777" w:rsidR="00A67C34" w:rsidRDefault="00A67C34" w:rsidP="00A7540A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0321D4FB" w14:textId="77777777" w:rsidR="00A67C34" w:rsidRDefault="00A67C34" w:rsidP="00A7540A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45" w:type="dxa"/>
            <w:hideMark/>
          </w:tcPr>
          <w:p w14:paraId="43F45AA7" w14:textId="77777777" w:rsidR="00A67C34" w:rsidRDefault="00A67C34" w:rsidP="00A7540A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>DUCIELE DA SILVA N. DE MELO</w:t>
            </w:r>
          </w:p>
          <w:p w14:paraId="10469EBA" w14:textId="77777777" w:rsidR="00A67C34" w:rsidRDefault="00A67C34" w:rsidP="00A7540A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0043F8D3" w14:textId="77777777" w:rsidR="00A67C34" w:rsidRDefault="00A67C34" w:rsidP="00A7540A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4AAD736B" w14:textId="77777777" w:rsidR="00A67C34" w:rsidRDefault="00A67C34" w:rsidP="00A7540A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>CPF 294.862.448-71</w:t>
            </w:r>
          </w:p>
        </w:tc>
      </w:tr>
    </w:tbl>
    <w:p w14:paraId="3D11969D" w14:textId="77777777" w:rsidR="00A67C34" w:rsidRDefault="00A67C34" w:rsidP="00A67C34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</w:p>
    <w:p w14:paraId="66CBD6A1" w14:textId="77777777" w:rsidR="00A67C34" w:rsidRDefault="00A67C34" w:rsidP="00A67C34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  <w:r>
        <w:rPr>
          <w:rFonts w:asciiTheme="majorHAnsi" w:hAnsiTheme="majorHAnsi" w:cs="Consolas"/>
          <w:b/>
          <w:sz w:val="28"/>
          <w:szCs w:val="28"/>
        </w:rPr>
        <w:t>GESTORA DA ATA DE REGISTRO DE PREÇOS:</w:t>
      </w:r>
    </w:p>
    <w:p w14:paraId="34F5D746" w14:textId="77777777" w:rsidR="00A67C34" w:rsidRDefault="00A67C34" w:rsidP="00A67C34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77232A48" w14:textId="77777777" w:rsidR="007A3FB7" w:rsidRDefault="007A3FB7" w:rsidP="00A67C34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661D1FAB" w14:textId="77777777" w:rsidR="00A67C34" w:rsidRDefault="00A67C34" w:rsidP="00A67C34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67C34" w14:paraId="41B4483E" w14:textId="77777777" w:rsidTr="00A7540A">
        <w:trPr>
          <w:jc w:val="center"/>
        </w:trPr>
        <w:tc>
          <w:tcPr>
            <w:tcW w:w="9498" w:type="dxa"/>
            <w:hideMark/>
          </w:tcPr>
          <w:p w14:paraId="0654D8FD" w14:textId="77777777" w:rsidR="00A67C34" w:rsidRDefault="00A67C34" w:rsidP="00A7540A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DENISE GUIMARÃES DE OLIVEIRA</w:t>
            </w:r>
          </w:p>
          <w:p w14:paraId="00150AAD" w14:textId="767B7B50" w:rsidR="00A67C34" w:rsidRDefault="00A3157A" w:rsidP="00A7540A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SECRETÁRIA DE SAÚDE</w:t>
            </w:r>
          </w:p>
          <w:p w14:paraId="42473B21" w14:textId="77777777" w:rsidR="00A67C34" w:rsidRDefault="00A67C34" w:rsidP="00A7540A">
            <w:pPr>
              <w:ind w:right="-2"/>
              <w:jc w:val="center"/>
              <w:rPr>
                <w:rFonts w:asciiTheme="majorHAnsi" w:hAnsiTheme="majorHAnsi" w:cs="Consolas"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 xml:space="preserve">CPF nº. </w:t>
            </w:r>
            <w:r>
              <w:rPr>
                <w:rFonts w:asciiTheme="majorHAnsi" w:hAnsiTheme="majorHAnsi" w:cs="Consolas"/>
                <w:sz w:val="28"/>
                <w:szCs w:val="28"/>
              </w:rPr>
              <w:t>405.834.448-22</w:t>
            </w:r>
          </w:p>
        </w:tc>
      </w:tr>
      <w:tr w:rsidR="00A3157A" w14:paraId="0D307057" w14:textId="77777777" w:rsidTr="00A7540A">
        <w:trPr>
          <w:jc w:val="center"/>
        </w:trPr>
        <w:tc>
          <w:tcPr>
            <w:tcW w:w="9498" w:type="dxa"/>
          </w:tcPr>
          <w:p w14:paraId="6BAAA95E" w14:textId="77777777" w:rsidR="00A3157A" w:rsidRDefault="00A3157A" w:rsidP="00A7540A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</w:p>
        </w:tc>
      </w:tr>
    </w:tbl>
    <w:p w14:paraId="720441CB" w14:textId="285D0F8B" w:rsidR="005B47CC" w:rsidRPr="00BD0CF1" w:rsidRDefault="005B47CC" w:rsidP="00BD0CF1"/>
    <w:sectPr w:rsidR="005B47CC" w:rsidRPr="00BD0CF1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A1080" w14:textId="77777777" w:rsidR="00044D63" w:rsidRDefault="00044D63" w:rsidP="00BD0343">
      <w:pPr>
        <w:spacing w:after="0" w:line="240" w:lineRule="auto"/>
      </w:pPr>
      <w:r>
        <w:separator/>
      </w:r>
    </w:p>
  </w:endnote>
  <w:endnote w:type="continuationSeparator" w:id="0">
    <w:p w14:paraId="545F5FB1" w14:textId="77777777" w:rsidR="00044D63" w:rsidRDefault="00044D63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7FE40" w14:textId="6604DAE0" w:rsidR="009C51E5" w:rsidRPr="00043C58" w:rsidRDefault="00A67C34" w:rsidP="000D31FF">
    <w:pPr>
      <w:pStyle w:val="Rodap"/>
      <w:jc w:val="center"/>
      <w:rPr>
        <w:sz w:val="18"/>
        <w:szCs w:val="18"/>
      </w:rPr>
    </w:pPr>
    <w:r>
      <w:rPr>
        <w:rFonts w:asciiTheme="majorHAnsi" w:hAnsiTheme="majorHAnsi" w:cs="Consolas"/>
        <w:b/>
        <w:sz w:val="16"/>
        <w:szCs w:val="16"/>
      </w:rPr>
      <w:t>Ata de Registro de Preços nº 0</w:t>
    </w:r>
    <w:r w:rsidR="00B53075">
      <w:rPr>
        <w:rFonts w:asciiTheme="majorHAnsi" w:hAnsiTheme="majorHAnsi" w:cs="Consolas"/>
        <w:b/>
        <w:sz w:val="16"/>
        <w:szCs w:val="16"/>
      </w:rPr>
      <w:t>40</w:t>
    </w:r>
    <w:r>
      <w:rPr>
        <w:rFonts w:asciiTheme="majorHAnsi" w:hAnsiTheme="majorHAnsi" w:cs="Consolas"/>
        <w:b/>
        <w:sz w:val="16"/>
        <w:szCs w:val="16"/>
      </w:rPr>
      <w:t xml:space="preserve">/2021 - </w:t>
    </w:r>
    <w:r w:rsidR="009C51E5" w:rsidRPr="003A5478">
      <w:rPr>
        <w:rFonts w:asciiTheme="majorHAnsi" w:hAnsiTheme="majorHAnsi" w:cs="Consolas"/>
        <w:b/>
        <w:sz w:val="16"/>
        <w:szCs w:val="16"/>
      </w:rPr>
      <w:t>Pregão Presencial nº 00</w:t>
    </w:r>
    <w:r w:rsidR="00C14B4E">
      <w:rPr>
        <w:rFonts w:asciiTheme="majorHAnsi" w:hAnsiTheme="majorHAnsi" w:cs="Consolas"/>
        <w:b/>
        <w:sz w:val="16"/>
        <w:szCs w:val="16"/>
      </w:rPr>
      <w:t>6</w:t>
    </w:r>
    <w:r w:rsidR="009C51E5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9C51E5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9C51E5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9C51E5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9C51E5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7A3FB7">
          <w:rPr>
            <w:rFonts w:asciiTheme="majorHAnsi" w:hAnsiTheme="majorHAnsi" w:cs="Consolas"/>
            <w:b/>
            <w:noProof/>
            <w:sz w:val="16"/>
            <w:szCs w:val="16"/>
          </w:rPr>
          <w:t>6</w:t>
        </w:r>
        <w:r w:rsidR="009C51E5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9C51E5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 w:rsidR="00B53075">
          <w:rPr>
            <w:rFonts w:asciiTheme="majorHAnsi" w:hAnsiTheme="majorHAnsi" w:cs="Consolas"/>
            <w:b/>
            <w:sz w:val="16"/>
            <w:szCs w:val="16"/>
          </w:rPr>
          <w:t>6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F8732" w14:textId="77777777" w:rsidR="00044D63" w:rsidRDefault="00044D63" w:rsidP="00BD0343">
      <w:pPr>
        <w:spacing w:after="0" w:line="240" w:lineRule="auto"/>
      </w:pPr>
      <w:r>
        <w:separator/>
      </w:r>
    </w:p>
  </w:footnote>
  <w:footnote w:type="continuationSeparator" w:id="0">
    <w:p w14:paraId="3D40C36A" w14:textId="77777777" w:rsidR="00044D63" w:rsidRDefault="00044D63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7876"/>
    </w:tblGrid>
    <w:tr w:rsidR="009C51E5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9C51E5" w:rsidRPr="00BD0CF1" w:rsidRDefault="009C51E5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BD0CF1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9C51E5" w:rsidRPr="00281A47" w:rsidRDefault="009C51E5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1A44B5CE" w:rsidR="009C51E5" w:rsidRPr="00281A47" w:rsidRDefault="009C51E5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9C51E5" w:rsidRPr="00281A47" w:rsidRDefault="009C51E5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9C51E5" w:rsidRPr="00BD0CF1" w:rsidRDefault="009C51E5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9C51E5" w:rsidRPr="0040340E" w:rsidRDefault="009C51E5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174F2"/>
    <w:rsid w:val="00027F30"/>
    <w:rsid w:val="00030556"/>
    <w:rsid w:val="00044D63"/>
    <w:rsid w:val="00045E57"/>
    <w:rsid w:val="00050DDA"/>
    <w:rsid w:val="000654C8"/>
    <w:rsid w:val="00071978"/>
    <w:rsid w:val="0007269F"/>
    <w:rsid w:val="00080F6D"/>
    <w:rsid w:val="00084AFF"/>
    <w:rsid w:val="00084FBA"/>
    <w:rsid w:val="00085F91"/>
    <w:rsid w:val="00087F60"/>
    <w:rsid w:val="00092B31"/>
    <w:rsid w:val="000936CF"/>
    <w:rsid w:val="000A17BA"/>
    <w:rsid w:val="000B11AC"/>
    <w:rsid w:val="000B136C"/>
    <w:rsid w:val="000B43BE"/>
    <w:rsid w:val="000B73E2"/>
    <w:rsid w:val="000B73FD"/>
    <w:rsid w:val="000C5196"/>
    <w:rsid w:val="000D31FF"/>
    <w:rsid w:val="000D55FA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47F56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4707"/>
    <w:rsid w:val="00254DDD"/>
    <w:rsid w:val="002553BB"/>
    <w:rsid w:val="00262EDF"/>
    <w:rsid w:val="00264CD1"/>
    <w:rsid w:val="00265DC1"/>
    <w:rsid w:val="00274E88"/>
    <w:rsid w:val="00281A47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7689"/>
    <w:rsid w:val="00313032"/>
    <w:rsid w:val="0031362E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A1797"/>
    <w:rsid w:val="003A5478"/>
    <w:rsid w:val="003B3622"/>
    <w:rsid w:val="003B3634"/>
    <w:rsid w:val="003C3F4D"/>
    <w:rsid w:val="003C4EA5"/>
    <w:rsid w:val="003C54E1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3C64"/>
    <w:rsid w:val="004759FB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94888"/>
    <w:rsid w:val="005976E7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F10E4"/>
    <w:rsid w:val="006F3F44"/>
    <w:rsid w:val="007100DF"/>
    <w:rsid w:val="007118F4"/>
    <w:rsid w:val="007135B4"/>
    <w:rsid w:val="00720D7E"/>
    <w:rsid w:val="00720DC2"/>
    <w:rsid w:val="0072139B"/>
    <w:rsid w:val="00725C2F"/>
    <w:rsid w:val="00737C46"/>
    <w:rsid w:val="00740FE9"/>
    <w:rsid w:val="007427E6"/>
    <w:rsid w:val="00742A48"/>
    <w:rsid w:val="00743B4E"/>
    <w:rsid w:val="0075266B"/>
    <w:rsid w:val="00753FFE"/>
    <w:rsid w:val="007556BF"/>
    <w:rsid w:val="00755CEE"/>
    <w:rsid w:val="00761B63"/>
    <w:rsid w:val="00763C87"/>
    <w:rsid w:val="00766979"/>
    <w:rsid w:val="007827EB"/>
    <w:rsid w:val="0078661C"/>
    <w:rsid w:val="007965B5"/>
    <w:rsid w:val="00796756"/>
    <w:rsid w:val="007A123A"/>
    <w:rsid w:val="007A3FB7"/>
    <w:rsid w:val="007A61F0"/>
    <w:rsid w:val="007B1911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21F58"/>
    <w:rsid w:val="009264BB"/>
    <w:rsid w:val="009271AB"/>
    <w:rsid w:val="00935CDC"/>
    <w:rsid w:val="00944A3D"/>
    <w:rsid w:val="0094669E"/>
    <w:rsid w:val="00951586"/>
    <w:rsid w:val="00954C91"/>
    <w:rsid w:val="00960A74"/>
    <w:rsid w:val="00964110"/>
    <w:rsid w:val="009722FB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C51E5"/>
    <w:rsid w:val="009E72EF"/>
    <w:rsid w:val="009F6CCB"/>
    <w:rsid w:val="00A01611"/>
    <w:rsid w:val="00A03C39"/>
    <w:rsid w:val="00A0785F"/>
    <w:rsid w:val="00A17CA8"/>
    <w:rsid w:val="00A20F36"/>
    <w:rsid w:val="00A215E1"/>
    <w:rsid w:val="00A232AA"/>
    <w:rsid w:val="00A257AB"/>
    <w:rsid w:val="00A27265"/>
    <w:rsid w:val="00A3157A"/>
    <w:rsid w:val="00A366A4"/>
    <w:rsid w:val="00A36D57"/>
    <w:rsid w:val="00A4166F"/>
    <w:rsid w:val="00A45C76"/>
    <w:rsid w:val="00A510AC"/>
    <w:rsid w:val="00A51342"/>
    <w:rsid w:val="00A5489B"/>
    <w:rsid w:val="00A55D0D"/>
    <w:rsid w:val="00A63E6E"/>
    <w:rsid w:val="00A63F21"/>
    <w:rsid w:val="00A67C34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311B"/>
    <w:rsid w:val="00B14A9C"/>
    <w:rsid w:val="00B15AE0"/>
    <w:rsid w:val="00B204DA"/>
    <w:rsid w:val="00B21E34"/>
    <w:rsid w:val="00B21E97"/>
    <w:rsid w:val="00B33FB0"/>
    <w:rsid w:val="00B340D1"/>
    <w:rsid w:val="00B34D8F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3075"/>
    <w:rsid w:val="00B568F0"/>
    <w:rsid w:val="00B57A15"/>
    <w:rsid w:val="00B6048B"/>
    <w:rsid w:val="00B6264B"/>
    <w:rsid w:val="00B64628"/>
    <w:rsid w:val="00B64F28"/>
    <w:rsid w:val="00B6587B"/>
    <w:rsid w:val="00B659C9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CF1"/>
    <w:rsid w:val="00BD0E66"/>
    <w:rsid w:val="00BD162E"/>
    <w:rsid w:val="00BD3BA9"/>
    <w:rsid w:val="00BD4877"/>
    <w:rsid w:val="00BE3ED6"/>
    <w:rsid w:val="00BE3F93"/>
    <w:rsid w:val="00BE7572"/>
    <w:rsid w:val="00C0572B"/>
    <w:rsid w:val="00C13430"/>
    <w:rsid w:val="00C14B4E"/>
    <w:rsid w:val="00C17D1E"/>
    <w:rsid w:val="00C279A0"/>
    <w:rsid w:val="00C30AF3"/>
    <w:rsid w:val="00C514C5"/>
    <w:rsid w:val="00C5226D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191B"/>
    <w:rsid w:val="00D440FD"/>
    <w:rsid w:val="00D44472"/>
    <w:rsid w:val="00D4763B"/>
    <w:rsid w:val="00D5210B"/>
    <w:rsid w:val="00D54FAA"/>
    <w:rsid w:val="00D56013"/>
    <w:rsid w:val="00D62509"/>
    <w:rsid w:val="00D63435"/>
    <w:rsid w:val="00D647AB"/>
    <w:rsid w:val="00D7015E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D3BA1"/>
    <w:rsid w:val="00DE34E3"/>
    <w:rsid w:val="00DE3F94"/>
    <w:rsid w:val="00DE45EE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5A3C"/>
    <w:rsid w:val="00E57C77"/>
    <w:rsid w:val="00E60A9D"/>
    <w:rsid w:val="00E71796"/>
    <w:rsid w:val="00E810BB"/>
    <w:rsid w:val="00E82E0C"/>
    <w:rsid w:val="00E83954"/>
    <w:rsid w:val="00E84911"/>
    <w:rsid w:val="00E87907"/>
    <w:rsid w:val="00EA3290"/>
    <w:rsid w:val="00EA57B8"/>
    <w:rsid w:val="00ED4D6C"/>
    <w:rsid w:val="00ED5B42"/>
    <w:rsid w:val="00EE5817"/>
    <w:rsid w:val="00EF3FA8"/>
    <w:rsid w:val="00EF5C89"/>
    <w:rsid w:val="00EF5E3E"/>
    <w:rsid w:val="00F070B1"/>
    <w:rsid w:val="00F141B6"/>
    <w:rsid w:val="00F14FE3"/>
    <w:rsid w:val="00F253CB"/>
    <w:rsid w:val="00F2647B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3008"/>
    <w:rsid w:val="00F74061"/>
    <w:rsid w:val="00F77FB6"/>
    <w:rsid w:val="00F83CA2"/>
    <w:rsid w:val="00F930C6"/>
    <w:rsid w:val="00F97AC7"/>
    <w:rsid w:val="00FA1CA9"/>
    <w:rsid w:val="00FA58CB"/>
    <w:rsid w:val="00FB5241"/>
    <w:rsid w:val="00FC1363"/>
    <w:rsid w:val="00FD2795"/>
    <w:rsid w:val="00FD45E9"/>
    <w:rsid w:val="00FD762C"/>
    <w:rsid w:val="00FE776F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  <w15:docId w15:val="{BD56EC4E-BD56-4BAE-B4BE-2B278966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BD0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x-none" w:eastAsia="pt-BR"/>
    </w:rPr>
  </w:style>
  <w:style w:type="paragraph" w:customStyle="1" w:styleId="Right">
    <w:name w:val="Right"/>
    <w:uiPriority w:val="99"/>
    <w:rsid w:val="00BD0CF1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7D5D-2F82-46A5-AA41-39D1E41D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03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4</cp:revision>
  <cp:lastPrinted>2021-01-19T00:12:00Z</cp:lastPrinted>
  <dcterms:created xsi:type="dcterms:W3CDTF">2021-03-04T18:54:00Z</dcterms:created>
  <dcterms:modified xsi:type="dcterms:W3CDTF">2021-03-05T21:24:00Z</dcterms:modified>
</cp:coreProperties>
</file>